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365" w:rsidRPr="005D4365" w:rsidRDefault="005D4365">
      <w:pPr>
        <w:rPr>
          <w:sz w:val="22"/>
          <w:szCs w:val="22"/>
        </w:rPr>
      </w:pPr>
    </w:p>
    <w:p w:rsidR="00256A5C" w:rsidRDefault="00256A5C">
      <w:pPr>
        <w:rPr>
          <w:sz w:val="22"/>
          <w:szCs w:val="22"/>
        </w:rPr>
      </w:pPr>
    </w:p>
    <w:p w:rsidR="00B27B4C" w:rsidRPr="00C92E4A" w:rsidRDefault="00B27B4C">
      <w:pPr>
        <w:rPr>
          <w:rFonts w:ascii="ＭＳ Ｐゴシック" w:eastAsia="ＭＳ Ｐゴシック" w:hAnsi="ＭＳ Ｐゴシック"/>
          <w:b/>
          <w:sz w:val="28"/>
          <w:szCs w:val="28"/>
        </w:rPr>
      </w:pPr>
      <w:r w:rsidRPr="00C92E4A">
        <w:rPr>
          <w:rFonts w:ascii="ＭＳ Ｐゴシック" w:eastAsia="ＭＳ Ｐゴシック" w:hAnsi="ＭＳ Ｐゴシック" w:hint="eastAsia"/>
          <w:b/>
          <w:sz w:val="28"/>
          <w:szCs w:val="28"/>
        </w:rPr>
        <w:t>香川県選挙管理委員会</w:t>
      </w:r>
      <w:r w:rsidR="00FF6F1C">
        <w:rPr>
          <w:rFonts w:ascii="ＭＳ Ｐゴシック" w:eastAsia="ＭＳ Ｐゴシック" w:hAnsi="ＭＳ Ｐゴシック" w:hint="eastAsia"/>
          <w:b/>
          <w:sz w:val="28"/>
          <w:szCs w:val="28"/>
        </w:rPr>
        <w:t>啓発担当</w:t>
      </w:r>
      <w:r w:rsidRPr="00C92E4A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行</w:t>
      </w:r>
      <w:r w:rsidR="00CE2517" w:rsidRPr="00C92E4A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</w:t>
      </w:r>
      <w:r w:rsidRPr="00C92E4A">
        <w:rPr>
          <w:rFonts w:ascii="ＭＳ Ｐゴシック" w:eastAsia="ＭＳ Ｐゴシック" w:hAnsi="ＭＳ Ｐゴシック" w:hint="eastAsia"/>
          <w:b/>
          <w:sz w:val="28"/>
          <w:szCs w:val="28"/>
        </w:rPr>
        <w:t>（FAX　087-831-4358　）</w:t>
      </w:r>
    </w:p>
    <w:p w:rsidR="00256A5C" w:rsidRPr="00FF6F1C" w:rsidRDefault="00256A5C">
      <w:pPr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217F45" w:rsidRPr="005D4365" w:rsidRDefault="00217F45">
      <w:pPr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EC66DC" w:rsidRPr="00C92E4A" w:rsidRDefault="00E57D65" w:rsidP="009B2160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C92E4A">
        <w:rPr>
          <w:rFonts w:ascii="ＭＳ Ｐゴシック" w:eastAsia="ＭＳ Ｐゴシック" w:hAnsi="ＭＳ Ｐゴシック" w:hint="eastAsia"/>
          <w:b/>
          <w:sz w:val="28"/>
          <w:szCs w:val="28"/>
        </w:rPr>
        <w:t>選挙についての</w:t>
      </w:r>
      <w:r w:rsidR="00EC66DC" w:rsidRPr="00C92E4A">
        <w:rPr>
          <w:rFonts w:ascii="ＭＳ Ｐゴシック" w:eastAsia="ＭＳ Ｐゴシック" w:hAnsi="ＭＳ Ｐゴシック" w:hint="eastAsia"/>
          <w:b/>
          <w:sz w:val="28"/>
          <w:szCs w:val="28"/>
        </w:rPr>
        <w:t>出前授業申込書</w:t>
      </w:r>
    </w:p>
    <w:p w:rsidR="00256A5C" w:rsidRPr="00C92E4A" w:rsidRDefault="00256A5C" w:rsidP="00CC7675">
      <w:pPr>
        <w:rPr>
          <w:rFonts w:ascii="ＭＳ Ｐゴシック" w:eastAsia="ＭＳ Ｐゴシック" w:hAnsi="ＭＳ Ｐゴシック"/>
          <w:b/>
          <w:sz w:val="28"/>
          <w:szCs w:val="28"/>
        </w:rPr>
      </w:pPr>
    </w:p>
    <w:tbl>
      <w:tblPr>
        <w:tblW w:w="9184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5"/>
        <w:gridCol w:w="1231"/>
        <w:gridCol w:w="1306"/>
        <w:gridCol w:w="427"/>
        <w:gridCol w:w="1228"/>
        <w:gridCol w:w="1569"/>
        <w:gridCol w:w="890"/>
        <w:gridCol w:w="1298"/>
      </w:tblGrid>
      <w:tr w:rsidR="00196482" w:rsidRPr="00C92E4A" w:rsidTr="00FF6F1C">
        <w:trPr>
          <w:cantSplit/>
          <w:trHeight w:val="1340"/>
        </w:trPr>
        <w:tc>
          <w:tcPr>
            <w:tcW w:w="1235" w:type="dxa"/>
            <w:vAlign w:val="center"/>
          </w:tcPr>
          <w:p w:rsidR="00196482" w:rsidRPr="00C92E4A" w:rsidRDefault="00196482" w:rsidP="00CC7675">
            <w:pPr>
              <w:spacing w:line="371" w:lineRule="exac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C92E4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学校名</w:t>
            </w:r>
          </w:p>
        </w:tc>
        <w:tc>
          <w:tcPr>
            <w:tcW w:w="2964" w:type="dxa"/>
            <w:gridSpan w:val="3"/>
            <w:vAlign w:val="center"/>
          </w:tcPr>
          <w:p w:rsidR="00196482" w:rsidRPr="00C92E4A" w:rsidRDefault="00196482" w:rsidP="00A90969">
            <w:pPr>
              <w:spacing w:line="371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  <w:tc>
          <w:tcPr>
            <w:tcW w:w="1228" w:type="dxa"/>
            <w:vAlign w:val="center"/>
          </w:tcPr>
          <w:p w:rsidR="002F6807" w:rsidRDefault="002F6807" w:rsidP="005D4365">
            <w:pPr>
              <w:spacing w:line="371" w:lineRule="exac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学年</w:t>
            </w:r>
          </w:p>
          <w:p w:rsidR="005D4365" w:rsidRPr="00C92E4A" w:rsidRDefault="005D4365" w:rsidP="002F6807">
            <w:pPr>
              <w:spacing w:line="371" w:lineRule="exac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クラス</w:t>
            </w:r>
          </w:p>
        </w:tc>
        <w:tc>
          <w:tcPr>
            <w:tcW w:w="1569" w:type="dxa"/>
            <w:vAlign w:val="center"/>
          </w:tcPr>
          <w:p w:rsidR="00FF6F1C" w:rsidRPr="00C92E4A" w:rsidRDefault="00FF6F1C" w:rsidP="00FF6F1C">
            <w:pPr>
              <w:spacing w:line="371" w:lineRule="exact"/>
              <w:ind w:right="170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  <w:tc>
          <w:tcPr>
            <w:tcW w:w="890" w:type="dxa"/>
            <w:vAlign w:val="center"/>
          </w:tcPr>
          <w:p w:rsidR="00196482" w:rsidRPr="00C92E4A" w:rsidRDefault="00196482" w:rsidP="00094E3E">
            <w:pPr>
              <w:spacing w:line="371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C92E4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人数</w:t>
            </w:r>
          </w:p>
        </w:tc>
        <w:tc>
          <w:tcPr>
            <w:tcW w:w="1298" w:type="dxa"/>
            <w:vAlign w:val="center"/>
          </w:tcPr>
          <w:p w:rsidR="00196482" w:rsidRPr="00C92E4A" w:rsidRDefault="00196482" w:rsidP="00FF6F1C">
            <w:pPr>
              <w:spacing w:line="371" w:lineRule="exac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C92E4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人</w:t>
            </w:r>
          </w:p>
        </w:tc>
      </w:tr>
      <w:tr w:rsidR="00196482" w:rsidRPr="00C92E4A">
        <w:trPr>
          <w:trHeight w:val="1140"/>
        </w:trPr>
        <w:tc>
          <w:tcPr>
            <w:tcW w:w="1235" w:type="dxa"/>
            <w:vMerge w:val="restart"/>
            <w:vAlign w:val="center"/>
          </w:tcPr>
          <w:p w:rsidR="00CC7675" w:rsidRPr="00C92E4A" w:rsidRDefault="00196482" w:rsidP="00401A2B">
            <w:pPr>
              <w:spacing w:line="371" w:lineRule="exac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C92E4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実施</w:t>
            </w:r>
          </w:p>
          <w:p w:rsidR="00CC7675" w:rsidRPr="00C92E4A" w:rsidRDefault="00196482" w:rsidP="00401A2B">
            <w:pPr>
              <w:spacing w:line="371" w:lineRule="exac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C92E4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希望</w:t>
            </w:r>
          </w:p>
          <w:p w:rsidR="00196482" w:rsidRPr="00C92E4A" w:rsidRDefault="00196482" w:rsidP="00401A2B">
            <w:pPr>
              <w:spacing w:line="371" w:lineRule="exac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C92E4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日</w:t>
            </w:r>
            <w:r w:rsidR="00CC7675" w:rsidRPr="00C92E4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時</w:t>
            </w:r>
          </w:p>
        </w:tc>
        <w:tc>
          <w:tcPr>
            <w:tcW w:w="1231" w:type="dxa"/>
            <w:vAlign w:val="center"/>
          </w:tcPr>
          <w:p w:rsidR="00196482" w:rsidRPr="00C92E4A" w:rsidRDefault="00196482" w:rsidP="00CF5DC7">
            <w:pPr>
              <w:spacing w:line="371" w:lineRule="exac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C92E4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第１希望</w:t>
            </w:r>
          </w:p>
        </w:tc>
        <w:tc>
          <w:tcPr>
            <w:tcW w:w="6718" w:type="dxa"/>
            <w:gridSpan w:val="6"/>
            <w:vAlign w:val="center"/>
          </w:tcPr>
          <w:p w:rsidR="00C92E4A" w:rsidRPr="00C92E4A" w:rsidRDefault="00302E46" w:rsidP="00256A5C">
            <w:pPr>
              <w:spacing w:line="371" w:lineRule="exact"/>
              <w:ind w:firstLineChars="200" w:firstLine="545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令和</w:t>
            </w:r>
            <w:r w:rsidR="00FF6F1C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　　年　　　月　　　</w:t>
            </w:r>
            <w:r w:rsidR="005F4B90" w:rsidRPr="00C92E4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日　（</w:t>
            </w:r>
            <w:r w:rsidR="00CF5DC7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</w:t>
            </w:r>
            <w:r w:rsidR="005F4B90" w:rsidRPr="00C92E4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）</w:t>
            </w:r>
          </w:p>
          <w:p w:rsidR="00C92E4A" w:rsidRPr="00C92E4A" w:rsidRDefault="005F4B90" w:rsidP="00256A5C">
            <w:pPr>
              <w:spacing w:line="371" w:lineRule="exact"/>
              <w:ind w:firstLineChars="200" w:firstLine="545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C92E4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　　</w:t>
            </w:r>
            <w:r w:rsidR="00FF6F1C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時　　　分　　～　　　　時　　</w:t>
            </w:r>
            <w:r w:rsidRPr="00C92E4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分</w:t>
            </w:r>
          </w:p>
        </w:tc>
      </w:tr>
      <w:tr w:rsidR="00196482" w:rsidRPr="00C92E4A">
        <w:trPr>
          <w:trHeight w:val="1147"/>
        </w:trPr>
        <w:tc>
          <w:tcPr>
            <w:tcW w:w="1235" w:type="dxa"/>
            <w:vMerge/>
          </w:tcPr>
          <w:p w:rsidR="00196482" w:rsidRPr="00C92E4A" w:rsidRDefault="00196482" w:rsidP="00A90969">
            <w:pPr>
              <w:spacing w:line="371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:rsidR="00196482" w:rsidRPr="00C92E4A" w:rsidRDefault="00196482" w:rsidP="00CF5DC7">
            <w:pPr>
              <w:spacing w:line="371" w:lineRule="exac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C92E4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第２希望</w:t>
            </w:r>
          </w:p>
        </w:tc>
        <w:tc>
          <w:tcPr>
            <w:tcW w:w="6718" w:type="dxa"/>
            <w:gridSpan w:val="6"/>
            <w:vAlign w:val="center"/>
          </w:tcPr>
          <w:p w:rsidR="00C92E4A" w:rsidRPr="00C92E4A" w:rsidRDefault="00302E46" w:rsidP="00256A5C">
            <w:pPr>
              <w:spacing w:line="371" w:lineRule="exact"/>
              <w:ind w:firstLineChars="200" w:firstLine="545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令和</w:t>
            </w:r>
            <w:r w:rsidR="00197381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　　</w:t>
            </w:r>
            <w:r w:rsidR="005F4B90" w:rsidRPr="00C92E4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年　</w:t>
            </w:r>
            <w:r w:rsidR="00CF5DC7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</w:t>
            </w:r>
            <w:r w:rsidR="005F4B90" w:rsidRPr="00C92E4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月　</w:t>
            </w:r>
            <w:r w:rsidR="00CF5DC7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</w:t>
            </w:r>
            <w:r w:rsidR="005F4B90" w:rsidRPr="00C92E4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日　（　</w:t>
            </w:r>
            <w:r w:rsidR="00CF5DC7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</w:t>
            </w:r>
            <w:r w:rsidR="005F4B90" w:rsidRPr="00C92E4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）</w:t>
            </w:r>
          </w:p>
          <w:p w:rsidR="00C92E4A" w:rsidRPr="00C92E4A" w:rsidRDefault="005F4B90" w:rsidP="00256A5C">
            <w:pPr>
              <w:spacing w:line="371" w:lineRule="exact"/>
              <w:ind w:firstLineChars="200" w:firstLine="545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C92E4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　　時　　　分　　～　　　　時　　分</w:t>
            </w:r>
          </w:p>
        </w:tc>
      </w:tr>
      <w:tr w:rsidR="00196482" w:rsidRPr="00C92E4A">
        <w:trPr>
          <w:trHeight w:val="1209"/>
        </w:trPr>
        <w:tc>
          <w:tcPr>
            <w:tcW w:w="1235" w:type="dxa"/>
            <w:vMerge/>
          </w:tcPr>
          <w:p w:rsidR="00196482" w:rsidRPr="00C92E4A" w:rsidRDefault="00196482" w:rsidP="00A90969">
            <w:pPr>
              <w:spacing w:line="371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231" w:type="dxa"/>
            <w:vAlign w:val="center"/>
          </w:tcPr>
          <w:p w:rsidR="00196482" w:rsidRPr="00C92E4A" w:rsidRDefault="00196482" w:rsidP="00CF5DC7">
            <w:pPr>
              <w:spacing w:line="371" w:lineRule="exac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C92E4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第３希望</w:t>
            </w:r>
          </w:p>
        </w:tc>
        <w:tc>
          <w:tcPr>
            <w:tcW w:w="6718" w:type="dxa"/>
            <w:gridSpan w:val="6"/>
            <w:vAlign w:val="center"/>
          </w:tcPr>
          <w:p w:rsidR="00C92E4A" w:rsidRPr="00C92E4A" w:rsidRDefault="00302E46" w:rsidP="00256A5C">
            <w:pPr>
              <w:spacing w:line="371" w:lineRule="exact"/>
              <w:ind w:firstLineChars="200" w:firstLine="545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令和</w:t>
            </w:r>
            <w:bookmarkStart w:id="0" w:name="_GoBack"/>
            <w:bookmarkEnd w:id="0"/>
            <w:r w:rsidR="00197381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　　</w:t>
            </w:r>
            <w:r w:rsidR="005F4B90" w:rsidRPr="00C92E4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年</w:t>
            </w:r>
            <w:r w:rsidR="00CF5DC7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</w:t>
            </w:r>
            <w:r w:rsidR="005F4B90" w:rsidRPr="00C92E4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　月　</w:t>
            </w:r>
            <w:r w:rsidR="00CF5DC7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</w:t>
            </w:r>
            <w:r w:rsidR="005F4B90" w:rsidRPr="00C92E4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日　（</w:t>
            </w:r>
            <w:r w:rsidR="00CF5DC7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</w:t>
            </w:r>
            <w:r w:rsidR="005F4B90" w:rsidRPr="00C92E4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）</w:t>
            </w:r>
          </w:p>
          <w:p w:rsidR="00C92E4A" w:rsidRPr="00C92E4A" w:rsidRDefault="005F4B90" w:rsidP="00256A5C">
            <w:pPr>
              <w:spacing w:line="371" w:lineRule="exact"/>
              <w:ind w:firstLineChars="200" w:firstLine="545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C92E4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　　時　　　分　　～　　　　時　　分</w:t>
            </w:r>
          </w:p>
        </w:tc>
      </w:tr>
      <w:tr w:rsidR="00196482" w:rsidRPr="00C92E4A">
        <w:trPr>
          <w:trHeight w:val="3073"/>
        </w:trPr>
        <w:tc>
          <w:tcPr>
            <w:tcW w:w="2466" w:type="dxa"/>
            <w:gridSpan w:val="2"/>
            <w:vAlign w:val="center"/>
          </w:tcPr>
          <w:p w:rsidR="00196482" w:rsidRPr="00C92E4A" w:rsidRDefault="00196482" w:rsidP="00E57D65">
            <w:pPr>
              <w:spacing w:line="371" w:lineRule="exac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C92E4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授業に対する要望</w:t>
            </w:r>
          </w:p>
        </w:tc>
        <w:tc>
          <w:tcPr>
            <w:tcW w:w="6718" w:type="dxa"/>
            <w:gridSpan w:val="6"/>
          </w:tcPr>
          <w:p w:rsidR="00196482" w:rsidRPr="00C92E4A" w:rsidRDefault="00196482" w:rsidP="00A90969">
            <w:pPr>
              <w:spacing w:line="371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</w:tr>
      <w:tr w:rsidR="00196482" w:rsidRPr="00C92E4A" w:rsidTr="00FF6F1C">
        <w:trPr>
          <w:trHeight w:val="567"/>
        </w:trPr>
        <w:tc>
          <w:tcPr>
            <w:tcW w:w="2466" w:type="dxa"/>
            <w:gridSpan w:val="2"/>
            <w:vMerge w:val="restart"/>
            <w:vAlign w:val="center"/>
          </w:tcPr>
          <w:p w:rsidR="00196482" w:rsidRPr="00C92E4A" w:rsidRDefault="00196482" w:rsidP="007B3EA0">
            <w:pPr>
              <w:spacing w:line="371" w:lineRule="exac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C92E4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連絡先</w:t>
            </w:r>
          </w:p>
        </w:tc>
        <w:tc>
          <w:tcPr>
            <w:tcW w:w="1306" w:type="dxa"/>
            <w:vAlign w:val="center"/>
          </w:tcPr>
          <w:p w:rsidR="00196482" w:rsidRPr="00C92E4A" w:rsidRDefault="00196482" w:rsidP="00C92E4A">
            <w:pPr>
              <w:spacing w:line="371" w:lineRule="exac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C92E4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担当者</w:t>
            </w:r>
          </w:p>
        </w:tc>
        <w:tc>
          <w:tcPr>
            <w:tcW w:w="5412" w:type="dxa"/>
            <w:gridSpan w:val="5"/>
            <w:vAlign w:val="center"/>
          </w:tcPr>
          <w:p w:rsidR="00FF6F1C" w:rsidRPr="00C92E4A" w:rsidRDefault="00FF6F1C" w:rsidP="00FF6F1C">
            <w:pPr>
              <w:spacing w:line="371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</w:tr>
      <w:tr w:rsidR="00196482" w:rsidRPr="00C92E4A" w:rsidTr="00FF6F1C">
        <w:trPr>
          <w:trHeight w:val="567"/>
        </w:trPr>
        <w:tc>
          <w:tcPr>
            <w:tcW w:w="2466" w:type="dxa"/>
            <w:gridSpan w:val="2"/>
            <w:vMerge/>
          </w:tcPr>
          <w:p w:rsidR="00196482" w:rsidRPr="00C92E4A" w:rsidRDefault="00196482" w:rsidP="007B3EA0">
            <w:pPr>
              <w:spacing w:line="371" w:lineRule="exact"/>
              <w:jc w:val="distribute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  <w:tc>
          <w:tcPr>
            <w:tcW w:w="1306" w:type="dxa"/>
            <w:vAlign w:val="center"/>
          </w:tcPr>
          <w:p w:rsidR="00196482" w:rsidRPr="00C92E4A" w:rsidRDefault="00196482" w:rsidP="00C92E4A">
            <w:pPr>
              <w:spacing w:line="371" w:lineRule="exac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C92E4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電話</w:t>
            </w:r>
          </w:p>
        </w:tc>
        <w:tc>
          <w:tcPr>
            <w:tcW w:w="5412" w:type="dxa"/>
            <w:gridSpan w:val="5"/>
            <w:vAlign w:val="center"/>
          </w:tcPr>
          <w:p w:rsidR="00CF5DC7" w:rsidRPr="00C92E4A" w:rsidRDefault="00CF5DC7" w:rsidP="00FF6F1C">
            <w:pPr>
              <w:spacing w:line="371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</w:tr>
      <w:tr w:rsidR="00196482" w:rsidRPr="00C92E4A" w:rsidTr="00FF6F1C">
        <w:trPr>
          <w:trHeight w:val="567"/>
        </w:trPr>
        <w:tc>
          <w:tcPr>
            <w:tcW w:w="2466" w:type="dxa"/>
            <w:gridSpan w:val="2"/>
            <w:vMerge/>
          </w:tcPr>
          <w:p w:rsidR="00196482" w:rsidRPr="00C92E4A" w:rsidRDefault="00196482" w:rsidP="007B3EA0">
            <w:pPr>
              <w:spacing w:line="371" w:lineRule="exact"/>
              <w:jc w:val="distribute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  <w:tc>
          <w:tcPr>
            <w:tcW w:w="1306" w:type="dxa"/>
            <w:vAlign w:val="center"/>
          </w:tcPr>
          <w:p w:rsidR="00196482" w:rsidRPr="00C92E4A" w:rsidRDefault="00196482" w:rsidP="00C92E4A">
            <w:pPr>
              <w:spacing w:line="371" w:lineRule="exac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C92E4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ＦＡＸ</w:t>
            </w:r>
          </w:p>
        </w:tc>
        <w:tc>
          <w:tcPr>
            <w:tcW w:w="5412" w:type="dxa"/>
            <w:gridSpan w:val="5"/>
            <w:vAlign w:val="center"/>
          </w:tcPr>
          <w:p w:rsidR="00CF5DC7" w:rsidRPr="00C92E4A" w:rsidRDefault="00CF5DC7" w:rsidP="00FF6F1C">
            <w:pPr>
              <w:spacing w:line="371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</w:tr>
      <w:tr w:rsidR="00196482" w:rsidRPr="00C92E4A" w:rsidTr="00FF6F1C">
        <w:trPr>
          <w:trHeight w:val="567"/>
        </w:trPr>
        <w:tc>
          <w:tcPr>
            <w:tcW w:w="2466" w:type="dxa"/>
            <w:gridSpan w:val="2"/>
            <w:vMerge/>
          </w:tcPr>
          <w:p w:rsidR="00196482" w:rsidRPr="00C92E4A" w:rsidRDefault="00196482" w:rsidP="007B3EA0">
            <w:pPr>
              <w:spacing w:line="371" w:lineRule="exact"/>
              <w:jc w:val="distribute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  <w:tc>
          <w:tcPr>
            <w:tcW w:w="1306" w:type="dxa"/>
            <w:vAlign w:val="center"/>
          </w:tcPr>
          <w:p w:rsidR="00196482" w:rsidRPr="00C92E4A" w:rsidRDefault="00196482" w:rsidP="00C92E4A">
            <w:pPr>
              <w:spacing w:line="371" w:lineRule="exac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C92E4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メール</w:t>
            </w:r>
          </w:p>
        </w:tc>
        <w:tc>
          <w:tcPr>
            <w:tcW w:w="5412" w:type="dxa"/>
            <w:gridSpan w:val="5"/>
            <w:vAlign w:val="center"/>
          </w:tcPr>
          <w:p w:rsidR="00CF5DC7" w:rsidRPr="00C92E4A" w:rsidRDefault="00CF5DC7" w:rsidP="00FF6F1C">
            <w:pPr>
              <w:spacing w:line="371" w:lineRule="exac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</w:tr>
    </w:tbl>
    <w:p w:rsidR="00E82DA2" w:rsidRPr="00C92E4A" w:rsidRDefault="00E82DA2" w:rsidP="00A90969">
      <w:pPr>
        <w:spacing w:line="371" w:lineRule="exact"/>
        <w:rPr>
          <w:rFonts w:ascii="ＭＳ Ｐゴシック" w:eastAsia="ＭＳ Ｐゴシック" w:hAnsi="ＭＳ Ｐゴシック"/>
          <w:b/>
          <w:sz w:val="28"/>
          <w:szCs w:val="28"/>
        </w:rPr>
      </w:pPr>
    </w:p>
    <w:sectPr w:rsidR="00E82DA2" w:rsidRPr="00C92E4A" w:rsidSect="00444D6A">
      <w:pgSz w:w="11906" w:h="16838" w:code="9"/>
      <w:pgMar w:top="567" w:right="1418" w:bottom="567" w:left="1418" w:header="851" w:footer="992" w:gutter="0"/>
      <w:cols w:space="425"/>
      <w:docGrid w:type="linesAndChars" w:linePitch="287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E46" w:rsidRDefault="00302E46" w:rsidP="00302E46">
      <w:r>
        <w:separator/>
      </w:r>
    </w:p>
  </w:endnote>
  <w:endnote w:type="continuationSeparator" w:id="0">
    <w:p w:rsidR="00302E46" w:rsidRDefault="00302E46" w:rsidP="00302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E46" w:rsidRDefault="00302E46" w:rsidP="00302E46">
      <w:r>
        <w:separator/>
      </w:r>
    </w:p>
  </w:footnote>
  <w:footnote w:type="continuationSeparator" w:id="0">
    <w:p w:rsidR="00302E46" w:rsidRDefault="00302E46" w:rsidP="00302E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87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969"/>
    <w:rsid w:val="00026356"/>
    <w:rsid w:val="00027C5A"/>
    <w:rsid w:val="00032855"/>
    <w:rsid w:val="00041C9C"/>
    <w:rsid w:val="00054AEE"/>
    <w:rsid w:val="0007423A"/>
    <w:rsid w:val="00093A76"/>
    <w:rsid w:val="00094E3E"/>
    <w:rsid w:val="000F148E"/>
    <w:rsid w:val="001627AD"/>
    <w:rsid w:val="00164C17"/>
    <w:rsid w:val="001767A8"/>
    <w:rsid w:val="00195645"/>
    <w:rsid w:val="00196482"/>
    <w:rsid w:val="00196972"/>
    <w:rsid w:val="00197381"/>
    <w:rsid w:val="001A391C"/>
    <w:rsid w:val="001B27F0"/>
    <w:rsid w:val="001E14AC"/>
    <w:rsid w:val="001E72B8"/>
    <w:rsid w:val="002071A3"/>
    <w:rsid w:val="00217F45"/>
    <w:rsid w:val="00232409"/>
    <w:rsid w:val="00250025"/>
    <w:rsid w:val="002502F8"/>
    <w:rsid w:val="00256A5C"/>
    <w:rsid w:val="002B5EAE"/>
    <w:rsid w:val="002C0619"/>
    <w:rsid w:val="002C48FA"/>
    <w:rsid w:val="002C4903"/>
    <w:rsid w:val="002F2529"/>
    <w:rsid w:val="002F6807"/>
    <w:rsid w:val="00302E46"/>
    <w:rsid w:val="003314F0"/>
    <w:rsid w:val="00332AC0"/>
    <w:rsid w:val="00337554"/>
    <w:rsid w:val="003403B4"/>
    <w:rsid w:val="00354D73"/>
    <w:rsid w:val="00354DA1"/>
    <w:rsid w:val="00385F15"/>
    <w:rsid w:val="00391349"/>
    <w:rsid w:val="003C3976"/>
    <w:rsid w:val="003C5BA2"/>
    <w:rsid w:val="003D2781"/>
    <w:rsid w:val="003E23A3"/>
    <w:rsid w:val="003E68C9"/>
    <w:rsid w:val="00400B43"/>
    <w:rsid w:val="00401A2B"/>
    <w:rsid w:val="004030A8"/>
    <w:rsid w:val="00414B5A"/>
    <w:rsid w:val="0041676B"/>
    <w:rsid w:val="0042512D"/>
    <w:rsid w:val="00444D6A"/>
    <w:rsid w:val="00451CF6"/>
    <w:rsid w:val="00457EFA"/>
    <w:rsid w:val="004B17AF"/>
    <w:rsid w:val="004C5192"/>
    <w:rsid w:val="004C65DD"/>
    <w:rsid w:val="004D18A1"/>
    <w:rsid w:val="005030D1"/>
    <w:rsid w:val="00525171"/>
    <w:rsid w:val="0053371D"/>
    <w:rsid w:val="00535E2C"/>
    <w:rsid w:val="0056414B"/>
    <w:rsid w:val="005A2831"/>
    <w:rsid w:val="005D4365"/>
    <w:rsid w:val="005E381C"/>
    <w:rsid w:val="005E4061"/>
    <w:rsid w:val="005F4B90"/>
    <w:rsid w:val="00661734"/>
    <w:rsid w:val="0067721B"/>
    <w:rsid w:val="006B4238"/>
    <w:rsid w:val="006D1DD7"/>
    <w:rsid w:val="006E7CEF"/>
    <w:rsid w:val="00705ECC"/>
    <w:rsid w:val="007B1F86"/>
    <w:rsid w:val="007B3EA0"/>
    <w:rsid w:val="007B65B6"/>
    <w:rsid w:val="007D4CD8"/>
    <w:rsid w:val="007F4233"/>
    <w:rsid w:val="00807476"/>
    <w:rsid w:val="00834023"/>
    <w:rsid w:val="008567E6"/>
    <w:rsid w:val="00874474"/>
    <w:rsid w:val="00884E6F"/>
    <w:rsid w:val="008A4B6F"/>
    <w:rsid w:val="008D7511"/>
    <w:rsid w:val="008F1012"/>
    <w:rsid w:val="00902862"/>
    <w:rsid w:val="009137CE"/>
    <w:rsid w:val="00935225"/>
    <w:rsid w:val="009B2160"/>
    <w:rsid w:val="009B7613"/>
    <w:rsid w:val="009C2A3D"/>
    <w:rsid w:val="009D3FC4"/>
    <w:rsid w:val="009D7EA0"/>
    <w:rsid w:val="009F577E"/>
    <w:rsid w:val="00A00FDB"/>
    <w:rsid w:val="00A13C1A"/>
    <w:rsid w:val="00A90969"/>
    <w:rsid w:val="00AC1F4F"/>
    <w:rsid w:val="00AF3C0C"/>
    <w:rsid w:val="00B21EAF"/>
    <w:rsid w:val="00B27B4C"/>
    <w:rsid w:val="00B31821"/>
    <w:rsid w:val="00B3451C"/>
    <w:rsid w:val="00B62941"/>
    <w:rsid w:val="00B873A9"/>
    <w:rsid w:val="00B9610B"/>
    <w:rsid w:val="00BE5FA9"/>
    <w:rsid w:val="00C1119A"/>
    <w:rsid w:val="00C338D7"/>
    <w:rsid w:val="00C66D58"/>
    <w:rsid w:val="00C86EA7"/>
    <w:rsid w:val="00C8742C"/>
    <w:rsid w:val="00C92E4A"/>
    <w:rsid w:val="00C97432"/>
    <w:rsid w:val="00CA27EF"/>
    <w:rsid w:val="00CC7675"/>
    <w:rsid w:val="00CD2C87"/>
    <w:rsid w:val="00CE2517"/>
    <w:rsid w:val="00CF1B7A"/>
    <w:rsid w:val="00CF5DC7"/>
    <w:rsid w:val="00D160BF"/>
    <w:rsid w:val="00DC7373"/>
    <w:rsid w:val="00DD225C"/>
    <w:rsid w:val="00DD3BDC"/>
    <w:rsid w:val="00E57D65"/>
    <w:rsid w:val="00E82DA2"/>
    <w:rsid w:val="00EA6416"/>
    <w:rsid w:val="00EC66DC"/>
    <w:rsid w:val="00EF11F7"/>
    <w:rsid w:val="00EF3338"/>
    <w:rsid w:val="00F271E3"/>
    <w:rsid w:val="00F52708"/>
    <w:rsid w:val="00F84F18"/>
    <w:rsid w:val="00F87557"/>
    <w:rsid w:val="00FE1602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EBBAAC6-05DF-4070-ACCC-2AEA22B20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2E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2E4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02E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2E4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AAD70-A219-4AF2-A58D-EDF3BC5C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香川県</Company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8-1114</dc:creator>
  <cp:keywords/>
  <cp:lastModifiedBy>C14-1070</cp:lastModifiedBy>
  <cp:revision>3</cp:revision>
  <cp:lastPrinted>2013-11-20T11:47:00Z</cp:lastPrinted>
  <dcterms:created xsi:type="dcterms:W3CDTF">2017-06-21T07:51:00Z</dcterms:created>
  <dcterms:modified xsi:type="dcterms:W3CDTF">2019-05-06T09:54:00Z</dcterms:modified>
</cp:coreProperties>
</file>